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Сведения о педагогических работниках 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ворец творчества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ED25B1">
        <w:rPr>
          <w:rFonts w:ascii="Times New Roman" w:hAnsi="Times New Roman" w:cs="Times New Roman"/>
          <w:b/>
          <w:sz w:val="24"/>
          <w:szCs w:val="24"/>
        </w:rPr>
        <w:t>01.</w:t>
      </w:r>
      <w:r w:rsidR="004D2D8C">
        <w:rPr>
          <w:rFonts w:ascii="Times New Roman" w:hAnsi="Times New Roman" w:cs="Times New Roman"/>
          <w:b/>
          <w:sz w:val="24"/>
          <w:szCs w:val="24"/>
        </w:rPr>
        <w:t>3</w:t>
      </w:r>
      <w:r w:rsidR="00ED25B1">
        <w:rPr>
          <w:rFonts w:ascii="Times New Roman" w:hAnsi="Times New Roman" w:cs="Times New Roman"/>
          <w:b/>
          <w:sz w:val="24"/>
          <w:szCs w:val="24"/>
        </w:rPr>
        <w:t>.2016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7"/>
        <w:gridCol w:w="2694"/>
        <w:gridCol w:w="1985"/>
        <w:gridCol w:w="708"/>
        <w:gridCol w:w="851"/>
        <w:gridCol w:w="1559"/>
        <w:gridCol w:w="1985"/>
        <w:gridCol w:w="1559"/>
        <w:gridCol w:w="3685"/>
      </w:tblGrid>
      <w:tr w:rsidR="00FC0C29" w:rsidRPr="002D0E18" w:rsidTr="00902B09">
        <w:tc>
          <w:tcPr>
            <w:tcW w:w="567" w:type="dxa"/>
          </w:tcPr>
          <w:p w:rsidR="00FC0C29" w:rsidRPr="002D0E18" w:rsidRDefault="00FC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FC0C29" w:rsidRDefault="00FC0C29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FC0C29" w:rsidRPr="009C1D27" w:rsidRDefault="00FC0C29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985" w:type="dxa"/>
          </w:tcPr>
          <w:p w:rsidR="00FC0C29" w:rsidRPr="002D0E18" w:rsidRDefault="00FC0C29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8" w:type="dxa"/>
          </w:tcPr>
          <w:p w:rsidR="00FC0C29" w:rsidRPr="002D0E18" w:rsidRDefault="00FC0C29" w:rsidP="003204F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851" w:type="dxa"/>
          </w:tcPr>
          <w:p w:rsidR="00FC0C29" w:rsidRPr="002D0E18" w:rsidRDefault="00FC0C29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1559" w:type="dxa"/>
          </w:tcPr>
          <w:p w:rsidR="00FC0C29" w:rsidRPr="002D0E18" w:rsidRDefault="00FC0C29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та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я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ь</w:t>
            </w:r>
          </w:p>
        </w:tc>
        <w:tc>
          <w:tcPr>
            <w:tcW w:w="1985" w:type="dxa"/>
          </w:tcPr>
          <w:p w:rsidR="00FC0C29" w:rsidRPr="002D0E18" w:rsidRDefault="00FC0C29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FC0C29" w:rsidRDefault="00FC0C29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C0C29" w:rsidRPr="002D0E18" w:rsidRDefault="00FC0C29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3685" w:type="dxa"/>
          </w:tcPr>
          <w:p w:rsidR="00FC0C29" w:rsidRPr="002D0E18" w:rsidRDefault="00FC0C29" w:rsidP="00320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29" w:rsidRPr="002D0E18" w:rsidRDefault="00FC0C29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FC0C29" w:rsidRPr="009C1D27" w:rsidRDefault="00FC0C29" w:rsidP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5 лет, 5-14 лет)</w:t>
            </w:r>
          </w:p>
          <w:p w:rsidR="00FC0C29" w:rsidRPr="009C1D27" w:rsidRDefault="00FC0C29" w:rsidP="0001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Эстрадная студия «Классная компания»                 </w:t>
            </w:r>
          </w:p>
          <w:p w:rsidR="00FC0C29" w:rsidRPr="009C1D27" w:rsidRDefault="00FC0C29" w:rsidP="0039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5-9 лет)</w:t>
            </w:r>
          </w:p>
        </w:tc>
        <w:tc>
          <w:tcPr>
            <w:tcW w:w="1985" w:type="dxa"/>
          </w:tcPr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,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4D2D8C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C0C29" w:rsidRPr="002D0E18" w:rsidRDefault="004D2D8C" w:rsidP="004F0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FC0C29" w:rsidRPr="002D0E18" w:rsidRDefault="00FC0C29" w:rsidP="004F0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6.08.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C0C29" w:rsidRPr="002D0E18" w:rsidRDefault="00FC0C29" w:rsidP="004F01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узыкальное училище,  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е в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итание, кв. «учитель пения, музыкальный воспи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»,1976г.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FC0C29" w:rsidRPr="002D0E18" w:rsidRDefault="00FC0C29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г.-27.10.2019г.</w:t>
            </w:r>
          </w:p>
        </w:tc>
        <w:tc>
          <w:tcPr>
            <w:tcW w:w="3685" w:type="dxa"/>
          </w:tcPr>
          <w:p w:rsidR="00FC0C29" w:rsidRPr="002D0E18" w:rsidRDefault="00FC0C29" w:rsidP="00014D9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998 ГБОУ СПО С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 «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еализация личности ребёнка в сфере дополнительного 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ния», 72 час.</w:t>
            </w:r>
          </w:p>
          <w:p w:rsidR="00FC0C29" w:rsidRPr="002D0E18" w:rsidRDefault="00FC0C29" w:rsidP="0098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-30.03.2014г. сертификат № 395 от 30.03.2014г. СГОДНТ, г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ринбург, "Вокальное и инструментальное исполн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во" по теме "Эстрадный 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л", 36 час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29" w:rsidRPr="002D0E18" w:rsidRDefault="00FC0C29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ройка и шитьё»</w:t>
            </w:r>
          </w:p>
          <w:p w:rsidR="00FC0C29" w:rsidRPr="009C1D27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. 11-16 лет)</w:t>
            </w:r>
          </w:p>
          <w:p w:rsidR="00FC0C29" w:rsidRPr="009C1D27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онструирование, м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и пошив одежды» </w:t>
            </w:r>
          </w:p>
          <w:p w:rsidR="00FC0C29" w:rsidRPr="009C1D27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6 лет)</w:t>
            </w:r>
          </w:p>
          <w:p w:rsidR="00FC0C29" w:rsidRPr="009C1D27" w:rsidRDefault="00FC0C29" w:rsidP="005F05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FC0C29" w:rsidRPr="009C1D27" w:rsidRDefault="00FC0C29" w:rsidP="00D46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7-10 лет)</w:t>
            </w:r>
          </w:p>
        </w:tc>
        <w:tc>
          <w:tcPr>
            <w:tcW w:w="1985" w:type="dxa"/>
          </w:tcPr>
          <w:p w:rsidR="00FC0C29" w:rsidRDefault="00FC0C29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орошилова Ольга 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,   педагог </w:t>
            </w:r>
          </w:p>
          <w:p w:rsidR="00FC0C29" w:rsidRPr="002D0E18" w:rsidRDefault="00FC0C29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4D2D8C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C0C29" w:rsidRPr="002D0E18" w:rsidRDefault="004D2D8C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FC0C29" w:rsidRPr="002D0E18" w:rsidRDefault="00FC0C29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.08.1991г.</w:t>
            </w:r>
          </w:p>
        </w:tc>
        <w:tc>
          <w:tcPr>
            <w:tcW w:w="1985" w:type="dxa"/>
          </w:tcPr>
          <w:p w:rsidR="00FC0C29" w:rsidRPr="002D0E18" w:rsidRDefault="00FC0C29" w:rsidP="00FD02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ческий инс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ут. Технология и предприн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о, 1997г.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FC0C29" w:rsidRPr="002D0E18" w:rsidRDefault="00FC0C29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02.2012г.-28.02.2017г.</w:t>
            </w:r>
          </w:p>
        </w:tc>
        <w:tc>
          <w:tcPr>
            <w:tcW w:w="3685" w:type="dxa"/>
          </w:tcPr>
          <w:p w:rsidR="00FC0C29" w:rsidRDefault="00FC0C29" w:rsidP="009815F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4.04.2014-25.04.2014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.№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318   ГАОУДОД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Центр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"Дворец молодёжи" "Театральная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ка и игровые технологии в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м образовании", 80 ч. </w:t>
            </w:r>
          </w:p>
          <w:p w:rsidR="00FC0C29" w:rsidRDefault="00FC0C29" w:rsidP="0015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12.09.-27.09.2015,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ский колледж" "Развитие анал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тического компонента проф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педаг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д", 24ч.</w:t>
            </w:r>
          </w:p>
          <w:p w:rsidR="00FC0C29" w:rsidRPr="00152CA7" w:rsidRDefault="00FC0C29" w:rsidP="00152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29" w:rsidRPr="002D0E18" w:rsidRDefault="00FC0C29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тво детей»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4 года, 6-10 лет)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,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FC0C29" w:rsidRPr="002D0E18" w:rsidRDefault="004D2D8C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09.1992г.   </w:t>
            </w:r>
          </w:p>
        </w:tc>
        <w:tc>
          <w:tcPr>
            <w:tcW w:w="1985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едагогический институт.</w:t>
            </w:r>
          </w:p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, 1975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я</w:t>
            </w:r>
          </w:p>
          <w:p w:rsidR="00FC0C29" w:rsidRPr="002D0E18" w:rsidRDefault="00FC0C29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685" w:type="dxa"/>
          </w:tcPr>
          <w:p w:rsidR="00FC0C29" w:rsidRPr="002D0E18" w:rsidRDefault="00FC0C29" w:rsidP="009815F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 -12.09.2012г. уд. № 11051 ГБОУ ДПО СО ИРО, "Инфор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ционные и коммуникационные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как средство ре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зации требований ФГОС", 80 ч., 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29" w:rsidRPr="002D0E18" w:rsidRDefault="00FC0C29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0C29" w:rsidRPr="002D0E18" w:rsidRDefault="004D2D8C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FC0C29" w:rsidRPr="002D0E18" w:rsidRDefault="004D2D8C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ссийский профессион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-педагогический университет.</w:t>
            </w:r>
          </w:p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образование, 2003г.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52231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14г.-24.11.2019г.,</w:t>
            </w:r>
          </w:p>
        </w:tc>
        <w:tc>
          <w:tcPr>
            <w:tcW w:w="3685" w:type="dxa"/>
            <w:vMerge w:val="restart"/>
          </w:tcPr>
          <w:p w:rsidR="00FC0C29" w:rsidRPr="002D0E18" w:rsidRDefault="00FC0C29" w:rsidP="009815F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8.03.2013 - 27.03.2013 г. удос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ение .№ 240045692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ФГОБОУ В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Менеджмент в сфере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ия", 72 час. </w:t>
            </w:r>
          </w:p>
          <w:p w:rsidR="00FC0C29" w:rsidRDefault="00FC0C29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12.2014-02.12.2014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6324     Региональный институт непрерывного образования ФГБОУ ВПО "Перм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национальный 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ледовательский университет" «Внедрение инс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уциональных моделе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о-общественного управления в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м учреждении при введении ФГОС», 16ч.</w:t>
            </w:r>
          </w:p>
          <w:p w:rsidR="00FC0C29" w:rsidRPr="002D0E18" w:rsidRDefault="00FC0C29" w:rsidP="0014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 xml:space="preserve">31.10.2015г. ГАОУДПО СО «ИРО», </w:t>
            </w:r>
            <w:proofErr w:type="spellStart"/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. №20522 «Техн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логия проектирования общеобр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</w:t>
            </w:r>
            <w:proofErr w:type="spellStart"/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50247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разования с использованием ди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2475">
              <w:rPr>
                <w:rFonts w:ascii="Times New Roman" w:hAnsi="Times New Roman" w:cs="Times New Roman"/>
                <w:sz w:val="24"/>
                <w:szCs w:val="24"/>
              </w:rPr>
              <w:t>онных технологий», 24 ч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астерская лобзика»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7-13 лет)</w:t>
            </w:r>
          </w:p>
        </w:tc>
        <w:tc>
          <w:tcPr>
            <w:tcW w:w="1985" w:type="dxa"/>
          </w:tcPr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10.1985г. </w:t>
            </w:r>
          </w:p>
        </w:tc>
        <w:tc>
          <w:tcPr>
            <w:tcW w:w="1985" w:type="dxa"/>
            <w:vMerge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14г.-22.12.2019г.,</w:t>
            </w:r>
          </w:p>
          <w:p w:rsidR="00FC0C29" w:rsidRPr="002D0E18" w:rsidRDefault="00FC0C29" w:rsidP="00D56E9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29" w:rsidRPr="002D0E18" w:rsidRDefault="00FC0C29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Детский музыкальный фольклор»</w:t>
            </w:r>
          </w:p>
          <w:p w:rsidR="00FC0C29" w:rsidRPr="009C1D27" w:rsidRDefault="00FC0C29" w:rsidP="00646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1 год, 6-11 лет)</w:t>
            </w:r>
          </w:p>
          <w:p w:rsidR="00FC0C29" w:rsidRPr="009C1D27" w:rsidRDefault="00FC0C29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1 год, 10-15 лет)</w:t>
            </w:r>
          </w:p>
          <w:p w:rsidR="00FC0C29" w:rsidRPr="009C1D27" w:rsidRDefault="00FC0C29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Эстрадная студия 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0C29" w:rsidRPr="009C1D27" w:rsidRDefault="00FC0C29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5 лет, 7-16 лет)</w:t>
            </w:r>
          </w:p>
        </w:tc>
        <w:tc>
          <w:tcPr>
            <w:tcW w:w="1985" w:type="dxa"/>
          </w:tcPr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,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4D2D8C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C0C29" w:rsidRPr="002D0E18" w:rsidRDefault="004D2D8C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8.09.2009 г.</w:t>
            </w:r>
          </w:p>
        </w:tc>
        <w:tc>
          <w:tcPr>
            <w:tcW w:w="1985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лледж,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льное 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ание , 2009г. </w:t>
            </w:r>
          </w:p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11г.-28.11.16г.</w:t>
            </w:r>
          </w:p>
        </w:tc>
        <w:tc>
          <w:tcPr>
            <w:tcW w:w="3685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3.03.2011г.-10.03.2011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 141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сноуфимск</w:t>
            </w:r>
          </w:p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Методика работы с народно-певческим коллективом",72 ч. </w:t>
            </w:r>
          </w:p>
          <w:p w:rsidR="00FC0C29" w:rsidRPr="002D0E18" w:rsidRDefault="00FC0C29" w:rsidP="00E150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тудия рукоделия «Вдохновение» </w:t>
            </w:r>
          </w:p>
          <w:p w:rsidR="00FC0C29" w:rsidRPr="009C1D27" w:rsidRDefault="00FC0C29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6-12 лет)</w:t>
            </w:r>
          </w:p>
        </w:tc>
        <w:tc>
          <w:tcPr>
            <w:tcW w:w="1985" w:type="dxa"/>
          </w:tcPr>
          <w:p w:rsidR="00FC0C29" w:rsidRDefault="00FC0C29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Владимировна, </w:t>
            </w:r>
          </w:p>
          <w:p w:rsidR="00FC0C29" w:rsidRDefault="00FC0C29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4D06E8" w:rsidRDefault="00FC0C29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FC0C29" w:rsidRPr="004D06E8" w:rsidRDefault="004D2D8C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C0C29" w:rsidRPr="002D0E18" w:rsidRDefault="00FC0C29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8">
              <w:rPr>
                <w:rFonts w:ascii="Times New Roman" w:hAnsi="Times New Roman" w:cs="Times New Roman"/>
                <w:sz w:val="24"/>
                <w:szCs w:val="24"/>
              </w:rPr>
              <w:t>02.09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C0C29" w:rsidRPr="002D0E18" w:rsidRDefault="00FC0C29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». Из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ительное иск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во и черчение, 2013</w:t>
            </w:r>
          </w:p>
          <w:p w:rsidR="00FC0C29" w:rsidRPr="002D0E18" w:rsidRDefault="00FC0C29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Default="00902B09" w:rsidP="00902B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902B09" w:rsidRPr="002D0E18" w:rsidRDefault="00902B09" w:rsidP="00902B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9.2015-02.09.2020</w:t>
            </w:r>
          </w:p>
        </w:tc>
        <w:tc>
          <w:tcPr>
            <w:tcW w:w="3685" w:type="dxa"/>
          </w:tcPr>
          <w:p w:rsidR="00FC0C29" w:rsidRDefault="00FC0C29" w:rsidP="004D0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.05.201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.№1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Эффективная организация л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го отдыха и оздоровления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й в сов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енных условиях", 16 час, </w:t>
            </w:r>
          </w:p>
          <w:p w:rsidR="00FC0C29" w:rsidRPr="002D0E18" w:rsidRDefault="00FC0C29" w:rsidP="00517A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.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72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вное образование в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овиях», 108 час.</w:t>
            </w:r>
          </w:p>
        </w:tc>
      </w:tr>
      <w:tr w:rsidR="00FC0C29" w:rsidRPr="002D0E18" w:rsidTr="00902B09">
        <w:tc>
          <w:tcPr>
            <w:tcW w:w="567" w:type="dxa"/>
            <w:vMerge w:val="restart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</w:tcPr>
          <w:p w:rsidR="00FC0C29" w:rsidRPr="002D0E18" w:rsidRDefault="004D2D8C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C0C29" w:rsidRPr="002D0E18" w:rsidRDefault="004D2D8C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02.2004 г.</w:t>
            </w:r>
          </w:p>
        </w:tc>
        <w:tc>
          <w:tcPr>
            <w:tcW w:w="1985" w:type="dxa"/>
            <w:vMerge w:val="restart"/>
          </w:tcPr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  Социальная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ка, 2004г.</w:t>
            </w:r>
          </w:p>
        </w:tc>
        <w:tc>
          <w:tcPr>
            <w:tcW w:w="1559" w:type="dxa"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2.11г.-26.12.16г.</w:t>
            </w:r>
          </w:p>
        </w:tc>
        <w:tc>
          <w:tcPr>
            <w:tcW w:w="3685" w:type="dxa"/>
            <w:vMerge w:val="restart"/>
          </w:tcPr>
          <w:p w:rsidR="00FC0C29" w:rsidRPr="002D0E18" w:rsidRDefault="00FC0C29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1.12.2014-02.12.2014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6323     Региональный институт непрерывного образования ФГБОУ ВПО "Перм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национальный 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ледовательский университет" «В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рение институциональных мо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й государственно-общественного управления в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ципальном образовательном учреждении при введении ФГОС», 16ч.</w:t>
            </w:r>
          </w:p>
          <w:p w:rsidR="00FC0C29" w:rsidRDefault="00FC0C29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иплом №  ПП № 205 от 20.04.2015г.                                                                                                                                                                    о профессиональной подготовке ФГАОУПО «Россий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рофессионально-педагогический университет» «Государственное и муни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льное управление».</w:t>
            </w:r>
          </w:p>
          <w:p w:rsidR="00FC0C29" w:rsidRDefault="00FC0C29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31.10.2015г. ГАОУДПО СО «ИРО», </w:t>
            </w:r>
            <w:proofErr w:type="spellStart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. №20526 «Техн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логия проектирования общеобр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</w:t>
            </w:r>
            <w:proofErr w:type="spellStart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разования с использованием ди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онных технологий», 24 ч.      </w:t>
            </w:r>
          </w:p>
          <w:p w:rsidR="00FC0C29" w:rsidRPr="002D0E18" w:rsidRDefault="00FC0C29" w:rsidP="0001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18.12.2015г., </w:t>
            </w:r>
            <w:proofErr w:type="spellStart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 № 1329  Г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УДПОСО "</w:t>
            </w:r>
            <w:proofErr w:type="spellStart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Ц АПК" "Подготовка должн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стных лиц, ответственных за профила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тику детского дорожно-транспортного травматизма в о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C4814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", 16 час.                   </w:t>
            </w:r>
          </w:p>
        </w:tc>
      </w:tr>
      <w:tr w:rsidR="00FC0C29" w:rsidRPr="002D0E18" w:rsidTr="00902B09">
        <w:tc>
          <w:tcPr>
            <w:tcW w:w="567" w:type="dxa"/>
            <w:vMerge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лемент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ых математических навыков» </w:t>
            </w:r>
          </w:p>
          <w:p w:rsidR="00FC0C29" w:rsidRPr="009C1D27" w:rsidRDefault="00FC0C29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5-7 лет)</w:t>
            </w:r>
          </w:p>
        </w:tc>
        <w:tc>
          <w:tcPr>
            <w:tcW w:w="1985" w:type="dxa"/>
          </w:tcPr>
          <w:p w:rsidR="00FC0C29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02.2004 г.</w:t>
            </w:r>
          </w:p>
        </w:tc>
        <w:tc>
          <w:tcPr>
            <w:tcW w:w="1985" w:type="dxa"/>
            <w:vMerge/>
          </w:tcPr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902B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-25.11.2018г.</w:t>
            </w:r>
          </w:p>
        </w:tc>
        <w:tc>
          <w:tcPr>
            <w:tcW w:w="3685" w:type="dxa"/>
            <w:vMerge/>
          </w:tcPr>
          <w:p w:rsidR="00FC0C29" w:rsidRPr="002D0E18" w:rsidRDefault="00FC0C29" w:rsidP="001F6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3-6 лет)</w:t>
            </w:r>
          </w:p>
          <w:p w:rsidR="00FC0C29" w:rsidRPr="009C1D27" w:rsidRDefault="00FC0C29" w:rsidP="00B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й танец» </w:t>
            </w:r>
          </w:p>
          <w:p w:rsidR="00FC0C29" w:rsidRPr="009C1D27" w:rsidRDefault="00FC0C29" w:rsidP="00BF6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6-15 лет)</w:t>
            </w:r>
          </w:p>
        </w:tc>
        <w:tc>
          <w:tcPr>
            <w:tcW w:w="1985" w:type="dxa"/>
          </w:tcPr>
          <w:p w:rsidR="00FC0C29" w:rsidRDefault="00FC0C29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орнилова О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а Владимир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</w:p>
          <w:p w:rsidR="00FC0C29" w:rsidRDefault="00FC0C29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708" w:type="dxa"/>
          </w:tcPr>
          <w:p w:rsidR="00FC0C29" w:rsidRPr="002D0E18" w:rsidRDefault="004D2D8C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C0C29" w:rsidRPr="002D0E18" w:rsidRDefault="004D2D8C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C0C29" w:rsidRPr="002D0E18" w:rsidRDefault="00FC0C29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8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FC0C29" w:rsidRPr="002D0E18" w:rsidRDefault="00FC0C29" w:rsidP="001A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дловский областной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льно-эстетический колледж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ика 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ния, 2006г.</w:t>
            </w:r>
          </w:p>
        </w:tc>
        <w:tc>
          <w:tcPr>
            <w:tcW w:w="1559" w:type="dxa"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902B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4- 24.11.2019г.</w:t>
            </w:r>
          </w:p>
        </w:tc>
        <w:tc>
          <w:tcPr>
            <w:tcW w:w="3685" w:type="dxa"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25.05. - 29.05.2012г,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60</w:t>
            </w:r>
          </w:p>
          <w:p w:rsidR="00FC0C29" w:rsidRPr="002D0E18" w:rsidRDefault="00FC0C29" w:rsidP="001A0F0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 ДОД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Дворец моло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жи "Развитие профессионального потенциала специалистов сис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ы дополните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 детей»", 72 час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виаракетомодели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10-14 лет)</w:t>
            </w:r>
          </w:p>
        </w:tc>
        <w:tc>
          <w:tcPr>
            <w:tcW w:w="1985" w:type="dxa"/>
          </w:tcPr>
          <w:p w:rsidR="00FC0C29" w:rsidRDefault="00FC0C29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озлов Сергей Владимирович, </w:t>
            </w:r>
          </w:p>
          <w:p w:rsidR="00FC0C29" w:rsidRDefault="00FC0C29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9F3F88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C0C29" w:rsidRPr="002D0E18" w:rsidRDefault="009F3F88" w:rsidP="004D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C0C29" w:rsidRPr="002D0E18" w:rsidRDefault="00FC0C29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6.09.2014г.</w:t>
            </w:r>
          </w:p>
        </w:tc>
        <w:tc>
          <w:tcPr>
            <w:tcW w:w="1985" w:type="dxa"/>
          </w:tcPr>
          <w:p w:rsidR="00FC0C29" w:rsidRPr="002D0E18" w:rsidRDefault="00FC0C29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ическое училище №565 г. Кустанай К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найской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асти, слесарь по ремонту т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логических установок, 1984г.</w:t>
            </w:r>
          </w:p>
        </w:tc>
        <w:tc>
          <w:tcPr>
            <w:tcW w:w="1559" w:type="dxa"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685" w:type="dxa"/>
          </w:tcPr>
          <w:p w:rsidR="00FC0C29" w:rsidRPr="002D0E18" w:rsidRDefault="00FC0C29" w:rsidP="006A574D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уд.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та профессиональной деятельн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для дошкольников» </w:t>
            </w:r>
          </w:p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3 года, 3-6 лет)</w:t>
            </w:r>
          </w:p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Первые шаги к ан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лийскому языку» </w:t>
            </w:r>
          </w:p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7-9 лет)</w:t>
            </w:r>
          </w:p>
        </w:tc>
        <w:tc>
          <w:tcPr>
            <w:tcW w:w="1985" w:type="dxa"/>
          </w:tcPr>
          <w:p w:rsidR="00FC0C29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C29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FC0C29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FC0C29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BF17C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C0C29" w:rsidRPr="002D0E18" w:rsidRDefault="00BF17C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C0C29" w:rsidRPr="002D0E18" w:rsidRDefault="00FC0C29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2.2008 г.</w:t>
            </w:r>
          </w:p>
        </w:tc>
        <w:tc>
          <w:tcPr>
            <w:tcW w:w="1985" w:type="dxa"/>
          </w:tcPr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агогический колледж  </w:t>
            </w:r>
          </w:p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, 2001г.</w:t>
            </w:r>
          </w:p>
          <w:p w:rsidR="00FC0C29" w:rsidRPr="002D0E18" w:rsidRDefault="00FC0C29" w:rsidP="001A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ударственный педагогический университет», Гостиничный сервис и туризм, 2014г.</w:t>
            </w:r>
          </w:p>
        </w:tc>
        <w:tc>
          <w:tcPr>
            <w:tcW w:w="1559" w:type="dxa"/>
          </w:tcPr>
          <w:p w:rsidR="00902B09" w:rsidRDefault="00902B09" w:rsidP="00902B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FC0C29" w:rsidRPr="002D0E18" w:rsidRDefault="00902B09" w:rsidP="00902B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2 2015-03.12 2020г.</w:t>
            </w:r>
          </w:p>
        </w:tc>
        <w:tc>
          <w:tcPr>
            <w:tcW w:w="3685" w:type="dxa"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  <w:vMerge w:val="restart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труиро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 1 год, 5-7 лет)</w:t>
            </w:r>
          </w:p>
        </w:tc>
        <w:tc>
          <w:tcPr>
            <w:tcW w:w="1985" w:type="dxa"/>
          </w:tcPr>
          <w:p w:rsidR="00FC0C29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нецова Т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яна Сергеевна, </w:t>
            </w:r>
          </w:p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08" w:type="dxa"/>
          </w:tcPr>
          <w:p w:rsidR="00FC0C29" w:rsidRPr="002D0E18" w:rsidRDefault="004D2D8C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FC0C29" w:rsidRPr="002D0E18" w:rsidRDefault="004D2D8C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FC0C29" w:rsidRPr="002D0E18" w:rsidRDefault="00FC0C29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05.11.2014г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C0C29" w:rsidRPr="002D0E18" w:rsidRDefault="00FC0C29" w:rsidP="00E21A7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</w:t>
            </w:r>
            <w:proofErr w:type="spellStart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сноуфи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кий</w:t>
            </w:r>
            <w:proofErr w:type="spellEnd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ог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еский колледж" Преподавание в начальных кл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ах, 2006г.</w:t>
            </w:r>
          </w:p>
        </w:tc>
        <w:tc>
          <w:tcPr>
            <w:tcW w:w="1559" w:type="dxa"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  <w:tc>
          <w:tcPr>
            <w:tcW w:w="3685" w:type="dxa"/>
            <w:vMerge w:val="restart"/>
          </w:tcPr>
          <w:p w:rsidR="00FC0C29" w:rsidRPr="002D0E18" w:rsidRDefault="00FC0C29" w:rsidP="00E21A79">
            <w:pPr>
              <w:shd w:val="clear" w:color="auto" w:fill="FFFFFF"/>
              <w:contextualSpacing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АОУДПО СО «ИРО»,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014 г. «Основы конструирования и р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ототехники в дошкольном обр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зовательной учреждении», 16 час.</w:t>
            </w:r>
            <w:proofErr w:type="gramEnd"/>
          </w:p>
          <w:p w:rsidR="00FC0C29" w:rsidRDefault="00FC0C29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1.02.2015-13.02.2015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241 ГАОУ ДПО СО "ИРО", "Образовательная робототех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", 24 час.</w:t>
            </w:r>
          </w:p>
          <w:p w:rsidR="00FC0C29" w:rsidRDefault="00FC0C29" w:rsidP="002F72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2015-28.08.2015г. ООО «Конгресс-центр» а рамках Уральской инженерной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 «Инструменты для эффективного развития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ной школы», 16 час.</w:t>
            </w:r>
          </w:p>
          <w:p w:rsidR="00FC0C29" w:rsidRPr="002D0E18" w:rsidRDefault="00FC0C29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C0C29" w:rsidRPr="002D0E18" w:rsidTr="00902B09">
        <w:tc>
          <w:tcPr>
            <w:tcW w:w="567" w:type="dxa"/>
            <w:vMerge/>
          </w:tcPr>
          <w:p w:rsidR="00FC0C29" w:rsidRPr="002D0E18" w:rsidRDefault="00FC0C29" w:rsidP="001A3C8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C29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FC0C29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0C29" w:rsidRPr="002D0E18" w:rsidRDefault="00FC0C29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0C29" w:rsidRPr="002D0E18" w:rsidRDefault="00FC0C29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C0C29" w:rsidRPr="002D0E18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685" w:type="dxa"/>
            <w:vMerge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Робототехника»              (1 год, 10-17 лет)</w:t>
            </w:r>
          </w:p>
          <w:p w:rsidR="00FC0C29" w:rsidRPr="009C1D27" w:rsidRDefault="00FC0C29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C29" w:rsidRDefault="00FC0C29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азарев  Ал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ндр Анд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ч, </w:t>
            </w:r>
          </w:p>
          <w:p w:rsidR="00FC0C29" w:rsidRDefault="00FC0C29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882F2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 т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8" w:type="dxa"/>
          </w:tcPr>
          <w:p w:rsidR="00FC0C29" w:rsidRPr="002D0E18" w:rsidRDefault="00BF17C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C0C29" w:rsidRPr="002D0E18" w:rsidRDefault="00BF17C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C0C29" w:rsidRPr="002D0E18" w:rsidRDefault="00FC0C29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6.08.2014г.</w:t>
            </w:r>
          </w:p>
        </w:tc>
        <w:tc>
          <w:tcPr>
            <w:tcW w:w="1985" w:type="dxa"/>
          </w:tcPr>
          <w:p w:rsidR="00FC0C29" w:rsidRPr="002D0E18" w:rsidRDefault="00FC0C29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ударственный педагогический университет». Информаци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ые технологии в образовании, 2013г.</w:t>
            </w:r>
          </w:p>
          <w:p w:rsidR="00FC0C29" w:rsidRPr="002D0E18" w:rsidRDefault="00FC0C29" w:rsidP="001A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 «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». Инф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ика, 2012</w:t>
            </w:r>
          </w:p>
        </w:tc>
        <w:tc>
          <w:tcPr>
            <w:tcW w:w="1559" w:type="dxa"/>
          </w:tcPr>
          <w:p w:rsidR="00FC0C29" w:rsidRPr="002D0E18" w:rsidRDefault="00FC0C29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685" w:type="dxa"/>
          </w:tcPr>
          <w:p w:rsidR="00FC0C29" w:rsidRDefault="00FC0C29" w:rsidP="001A3C8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АОУДПО СО «ИРО» 23.04.2015г. «Подготовка о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ающихся к робототехническим соревнованиям», 24 ч. </w:t>
            </w:r>
          </w:p>
          <w:p w:rsidR="00FC0C29" w:rsidRDefault="00FC0C29" w:rsidP="001A3C8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2015-28.08.2015г. ООО «Конгресс-центр» а рамках Уральской инженерной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 «Инструменты для эффективного развития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ной школы», 16 час.</w:t>
            </w:r>
          </w:p>
          <w:p w:rsidR="00FC0C29" w:rsidRDefault="00FC0C29" w:rsidP="00152C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ЧОУ Учебный центр "</w:t>
            </w:r>
            <w:proofErr w:type="spellStart"/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ТА_информ</w:t>
            </w:r>
            <w:proofErr w:type="spellEnd"/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", 21.10.2015 "Обе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печение безопасности перс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нальных данных при их обрабо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ке в и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формационных системах перс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2CA7">
              <w:rPr>
                <w:rFonts w:ascii="Times New Roman" w:hAnsi="Times New Roman" w:cs="Times New Roman"/>
                <w:sz w:val="24"/>
                <w:szCs w:val="24"/>
              </w:rPr>
              <w:t>нальных данных", 72 час.</w:t>
            </w:r>
          </w:p>
          <w:p w:rsidR="00FC0C29" w:rsidRPr="002D0E18" w:rsidRDefault="00FC0C29" w:rsidP="00152C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1B57">
              <w:rPr>
                <w:rFonts w:ascii="Times New Roman" w:hAnsi="Times New Roman" w:cs="Times New Roman"/>
                <w:sz w:val="24"/>
                <w:szCs w:val="24"/>
              </w:rPr>
              <w:t xml:space="preserve">ГАОУДОД СО ЦДОД "Дворец молодёжи" сертификат, № ос-012 от 07.11.2015г. "Использование  LEGO NXT\EV3 и конструктора "Экологический город" </w:t>
            </w:r>
            <w:proofErr w:type="spellStart"/>
            <w:r w:rsidRPr="009B1B57">
              <w:rPr>
                <w:rFonts w:ascii="Times New Roman" w:hAnsi="Times New Roman" w:cs="Times New Roman"/>
                <w:sz w:val="24"/>
                <w:szCs w:val="24"/>
              </w:rPr>
              <w:t>Mindstorms</w:t>
            </w:r>
            <w:proofErr w:type="spellEnd"/>
            <w:r w:rsidRPr="009B1B57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</w:t>
            </w:r>
            <w:r w:rsidRPr="009B1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и проектной деятельн</w:t>
            </w:r>
            <w:r w:rsidRPr="009B1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1B57">
              <w:rPr>
                <w:rFonts w:ascii="Times New Roman" w:hAnsi="Times New Roman" w:cs="Times New Roman"/>
                <w:sz w:val="24"/>
                <w:szCs w:val="24"/>
              </w:rPr>
              <w:t>сти", 16 час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сновы декоративно-прикладного искусс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ва» </w:t>
            </w:r>
          </w:p>
          <w:p w:rsidR="00FC0C29" w:rsidRPr="009C1D27" w:rsidRDefault="00FC0C29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FC0C29" w:rsidRPr="009C1D27" w:rsidRDefault="00FC0C29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FC0C29" w:rsidRPr="009C1D27" w:rsidRDefault="00FC0C29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FC0C29" w:rsidRPr="009C1D27" w:rsidRDefault="00FC0C29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уальным программам и планам:  «Батик. Русь златоглавая», 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инография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C0C29" w:rsidRPr="009C1D27" w:rsidRDefault="00FC0C29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11-15 лет) </w:t>
            </w:r>
          </w:p>
          <w:p w:rsidR="00FC0C29" w:rsidRPr="009C1D27" w:rsidRDefault="00FC0C29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Современные техн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логии ДПИ» </w:t>
            </w:r>
          </w:p>
          <w:p w:rsidR="00FC0C29" w:rsidRPr="009C1D27" w:rsidRDefault="00FC0C29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2-14 лет)</w:t>
            </w:r>
          </w:p>
        </w:tc>
        <w:tc>
          <w:tcPr>
            <w:tcW w:w="1985" w:type="dxa"/>
          </w:tcPr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бова Светлана Викторовна,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FC0C29" w:rsidRPr="002D0E18" w:rsidRDefault="00BF17C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0.08.1994 г.   </w:t>
            </w:r>
          </w:p>
        </w:tc>
        <w:tc>
          <w:tcPr>
            <w:tcW w:w="1985" w:type="dxa"/>
          </w:tcPr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.</w:t>
            </w:r>
          </w:p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ка, 1995г.</w:t>
            </w:r>
          </w:p>
          <w:p w:rsidR="00FC0C29" w:rsidRPr="002D0E18" w:rsidRDefault="00FC0C29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FC0C29" w:rsidRPr="002D0E18" w:rsidRDefault="00FC0C29" w:rsidP="00902B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 - 27.10.2019г.</w:t>
            </w:r>
          </w:p>
        </w:tc>
        <w:tc>
          <w:tcPr>
            <w:tcW w:w="3685" w:type="dxa"/>
          </w:tcPr>
          <w:p w:rsidR="00FC0C29" w:rsidRPr="002D0E18" w:rsidRDefault="00FC0C29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 989 ГБОУ СПО С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    </w:t>
            </w:r>
          </w:p>
          <w:p w:rsidR="00FC0C29" w:rsidRPr="002D0E18" w:rsidRDefault="00FC0C29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«Самореализация личности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ёнка в сфере дополнительного образования», 72 час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2 года, 10-12 лет)</w:t>
            </w:r>
          </w:p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Современные граф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ческие материалы и техники» </w:t>
            </w:r>
          </w:p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1 год, 9-14 лет)</w:t>
            </w:r>
          </w:p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Изобразительная д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</w:t>
            </w:r>
          </w:p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7-10 лет)</w:t>
            </w:r>
          </w:p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уальным программам и планам. «Пейзаж в графике», «Натюрмо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фике», «пейзаж в технике темперной ж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вописи», «пейзаж в технике цветного к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рандаша» </w:t>
            </w:r>
          </w:p>
          <w:p w:rsidR="00FC0C29" w:rsidRPr="009C1D27" w:rsidRDefault="00FC0C29" w:rsidP="00BF66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9-15 лет)</w:t>
            </w:r>
          </w:p>
        </w:tc>
        <w:tc>
          <w:tcPr>
            <w:tcW w:w="1985" w:type="dxa"/>
          </w:tcPr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Оксана Геннадьевна,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BF17C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C0C29" w:rsidRPr="002D0E18" w:rsidRDefault="00BF17C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7.09.2001г.</w:t>
            </w:r>
          </w:p>
        </w:tc>
        <w:tc>
          <w:tcPr>
            <w:tcW w:w="1985" w:type="dxa"/>
          </w:tcPr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.</w:t>
            </w:r>
          </w:p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агог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</w:tc>
        <w:tc>
          <w:tcPr>
            <w:tcW w:w="1559" w:type="dxa"/>
          </w:tcPr>
          <w:p w:rsidR="00FC0C29" w:rsidRPr="002D0E18" w:rsidRDefault="00FC0C29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FC0C29" w:rsidRPr="002D0E18" w:rsidRDefault="00FC0C29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685" w:type="dxa"/>
          </w:tcPr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7.02.2012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№107-а     ГБОУ ДПО СО "ИРО",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Проектирование деятельности педагога дошко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ФГТ", 120 час.</w:t>
            </w:r>
          </w:p>
          <w:p w:rsidR="00FC0C29" w:rsidRPr="00040408" w:rsidRDefault="00FC0C29" w:rsidP="0004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 12.09.-27.09.2015, уд. № 1770 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та профессиональной деятельн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узыкальная подг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товка детей в студии»</w:t>
            </w:r>
          </w:p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 3 года, 3-6 лет)</w:t>
            </w:r>
          </w:p>
          <w:p w:rsidR="00FC0C29" w:rsidRPr="009C1D27" w:rsidRDefault="00FC0C29" w:rsidP="004C3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Основы музыкального творчества» </w:t>
            </w:r>
          </w:p>
          <w:p w:rsidR="00FC0C29" w:rsidRPr="009C1D27" w:rsidRDefault="00FC0C29" w:rsidP="004C3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6-7 лет)</w:t>
            </w:r>
          </w:p>
        </w:tc>
        <w:tc>
          <w:tcPr>
            <w:tcW w:w="1985" w:type="dxa"/>
          </w:tcPr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бова Ольга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 </w:t>
            </w: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BF17C4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</w:tcPr>
          <w:p w:rsidR="00FC0C29" w:rsidRPr="002D0E18" w:rsidRDefault="00BF17C4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FC0C29" w:rsidRPr="002D0E18" w:rsidRDefault="00FC0C29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08.1995г.</w:t>
            </w:r>
          </w:p>
        </w:tc>
        <w:tc>
          <w:tcPr>
            <w:tcW w:w="1985" w:type="dxa"/>
          </w:tcPr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сбестов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лище, спец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ртепиано, преподаватель музыкальной школы, 1974</w:t>
            </w:r>
          </w:p>
        </w:tc>
        <w:tc>
          <w:tcPr>
            <w:tcW w:w="1559" w:type="dxa"/>
          </w:tcPr>
          <w:p w:rsidR="00FC0C29" w:rsidRPr="002D0E18" w:rsidRDefault="00FC0C29" w:rsidP="00D5469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D54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4.2013г.-30.04.2018г.  </w:t>
            </w:r>
          </w:p>
        </w:tc>
        <w:tc>
          <w:tcPr>
            <w:tcW w:w="3685" w:type="dxa"/>
          </w:tcPr>
          <w:p w:rsidR="00FC0C29" w:rsidRPr="002D0E18" w:rsidRDefault="00FC0C29" w:rsidP="002D0E1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12-07.06.2012 уд. № 9860 ГБОУ ДПО С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РО"  "Техно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я развития художественной о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ённости детей", 72 часа, 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FC0C29" w:rsidRPr="009C1D27" w:rsidRDefault="00FC0C29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FC0C29" w:rsidRPr="009C1D27" w:rsidRDefault="00FC0C29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скусств» </w:t>
            </w:r>
          </w:p>
          <w:p w:rsidR="00FC0C29" w:rsidRPr="009C1D27" w:rsidRDefault="00FC0C29" w:rsidP="00DF69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4 года, 10-14 лет)</w:t>
            </w:r>
          </w:p>
          <w:p w:rsidR="00FC0C29" w:rsidRPr="009C1D27" w:rsidRDefault="00FC0C29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уальным программам и планам:  «Натюрморт в технике «Акварель», «Масляная живопись. Абстрактная композ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ция», «Масляная ж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пись. Пейзаж деко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тивный», «Масляная живопись. Осенний пейзаж» </w:t>
            </w:r>
          </w:p>
          <w:p w:rsidR="00FC0C29" w:rsidRPr="009C1D27" w:rsidRDefault="00FC0C29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1-15 лет)</w:t>
            </w:r>
          </w:p>
        </w:tc>
        <w:tc>
          <w:tcPr>
            <w:tcW w:w="1985" w:type="dxa"/>
          </w:tcPr>
          <w:p w:rsidR="00902B0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B0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,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BF17C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C0C29" w:rsidRPr="002D0E18" w:rsidRDefault="00BF17C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5.09.1998г. </w:t>
            </w:r>
          </w:p>
        </w:tc>
        <w:tc>
          <w:tcPr>
            <w:tcW w:w="1985" w:type="dxa"/>
          </w:tcPr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университет имени</w:t>
            </w:r>
          </w:p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е, 1999г.</w:t>
            </w:r>
          </w:p>
          <w:p w:rsidR="00FC0C29" w:rsidRPr="002D0E18" w:rsidRDefault="00FC0C29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DD3BE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-27.03.2017г</w:t>
            </w:r>
          </w:p>
        </w:tc>
        <w:tc>
          <w:tcPr>
            <w:tcW w:w="3685" w:type="dxa"/>
          </w:tcPr>
          <w:p w:rsidR="00FC0C29" w:rsidRPr="002D0E18" w:rsidRDefault="00FC0C29" w:rsidP="002D0E1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6.04.2015-30.04.2015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624   ГБОУСПО СО «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» «Методика и приёмы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ы с интерактивной доской», 24ч.</w:t>
            </w:r>
          </w:p>
        </w:tc>
      </w:tr>
      <w:tr w:rsidR="00FC0C29" w:rsidRPr="002D0E18" w:rsidTr="00902B09">
        <w:trPr>
          <w:trHeight w:val="1311"/>
        </w:trPr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Робототехника» </w:t>
            </w:r>
          </w:p>
          <w:p w:rsidR="00FC0C29" w:rsidRPr="009C1D27" w:rsidRDefault="00FC0C29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10-17 лет)   </w:t>
            </w:r>
          </w:p>
          <w:p w:rsidR="00FC0C29" w:rsidRPr="009C1D27" w:rsidRDefault="00FC0C29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сновы конструир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вания и моделирования роботов» </w:t>
            </w:r>
          </w:p>
          <w:p w:rsidR="00FC0C29" w:rsidRPr="009C1D27" w:rsidRDefault="00FC0C29" w:rsidP="00D546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а, 7-10 лет)</w:t>
            </w:r>
          </w:p>
          <w:p w:rsidR="00FC0C29" w:rsidRPr="009C1D27" w:rsidRDefault="00FC0C29" w:rsidP="00D469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труиро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 (1 год, 5-7 лет)</w:t>
            </w:r>
          </w:p>
        </w:tc>
        <w:tc>
          <w:tcPr>
            <w:tcW w:w="1985" w:type="dxa"/>
          </w:tcPr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ксимов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,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FC0C29" w:rsidP="002D0E1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C0C29" w:rsidRPr="002D0E18" w:rsidRDefault="00BF17C4" w:rsidP="002D0E1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C0C29" w:rsidRPr="002D0E18" w:rsidRDefault="00FC0C29" w:rsidP="002D0E18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7.08.2013г.</w:t>
            </w:r>
          </w:p>
        </w:tc>
        <w:tc>
          <w:tcPr>
            <w:tcW w:w="1985" w:type="dxa"/>
          </w:tcPr>
          <w:p w:rsidR="00FC0C29" w:rsidRPr="002D0E18" w:rsidRDefault="00FC0C29" w:rsidP="005D5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" Изобразитель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, 2012г.</w:t>
            </w:r>
          </w:p>
          <w:p w:rsidR="00FC0C29" w:rsidRPr="002D0E18" w:rsidRDefault="00FC0C29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8A3E8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8A3E8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FC0C29" w:rsidRDefault="00FC0C29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09.12.2013-17.12.2013г., ФГБОУ В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Образовательная робототехника", 72 час.</w:t>
            </w:r>
          </w:p>
          <w:p w:rsidR="00FC0C29" w:rsidRDefault="00FC0C29" w:rsidP="002F72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8.2015-28.08.2015г. ООО «Конгресс-центр» а рамках Уральской инженерной нед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катеринбург «Инструменты для эффективного развития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ной школы», 16 час.</w:t>
            </w:r>
          </w:p>
          <w:p w:rsidR="00FC0C29" w:rsidRPr="002D0E18" w:rsidRDefault="00FC0C29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rPr>
          <w:trHeight w:val="1311"/>
        </w:trPr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худ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ик» 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1год, 6-7 лет)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Изобразительная д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3-6 лет)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Акварелька»</w:t>
            </w:r>
          </w:p>
          <w:p w:rsidR="00FC0C29" w:rsidRPr="009C1D27" w:rsidRDefault="00FC0C29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 года, 6-7 лет)</w:t>
            </w:r>
          </w:p>
        </w:tc>
        <w:tc>
          <w:tcPr>
            <w:tcW w:w="1985" w:type="dxa"/>
          </w:tcPr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4D06E8" w:rsidRDefault="00BF17C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C0C29" w:rsidRPr="004D06E8" w:rsidRDefault="00BF17C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C0C29" w:rsidRPr="002D0E18" w:rsidRDefault="00FC0C29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8">
              <w:rPr>
                <w:rFonts w:ascii="Times New Roman" w:hAnsi="Times New Roman" w:cs="Times New Roman"/>
                <w:sz w:val="24"/>
                <w:szCs w:val="24"/>
              </w:rPr>
              <w:t>02.05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C0C29" w:rsidRPr="002D0E18" w:rsidRDefault="00FC0C29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Технология и предприн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о, 2005г.</w:t>
            </w:r>
          </w:p>
          <w:p w:rsidR="00FC0C29" w:rsidRPr="002D0E18" w:rsidRDefault="00FC0C29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685" w:type="dxa"/>
          </w:tcPr>
          <w:p w:rsidR="00FC0C29" w:rsidRPr="002D0E18" w:rsidRDefault="00FC0C29" w:rsidP="002D0E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7.02.2012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№113-а </w:t>
            </w:r>
          </w:p>
          <w:p w:rsidR="00FC0C29" w:rsidRPr="002D0E18" w:rsidRDefault="00FC0C29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ПО СО "ИРО", </w:t>
            </w:r>
          </w:p>
          <w:p w:rsidR="00FC0C29" w:rsidRDefault="00FC0C29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ектирование деятельности педагога дошкольного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ФГТ", 120 час.</w:t>
            </w:r>
          </w:p>
          <w:p w:rsidR="00FC0C29" w:rsidRPr="009F0800" w:rsidRDefault="00FC0C29" w:rsidP="009F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12.09.-27.09.2015, уд. 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 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СПО СО "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"Ра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та профессиональной деятельн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межаттестацио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  <w:p w:rsidR="00FC0C29" w:rsidRPr="009C1D27" w:rsidRDefault="00FC0C29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3 года, 6-9 лет)</w:t>
            </w:r>
          </w:p>
          <w:p w:rsidR="00FC0C29" w:rsidRPr="009C1D27" w:rsidRDefault="00FC0C29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Историческое крае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дение» </w:t>
            </w:r>
          </w:p>
          <w:p w:rsidR="00FC0C29" w:rsidRPr="009C1D27" w:rsidRDefault="00FC0C29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2 год, 9-10 лет)</w:t>
            </w:r>
          </w:p>
          <w:p w:rsidR="00FC0C29" w:rsidRPr="009C1D27" w:rsidRDefault="00FC0C29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Гармония» </w:t>
            </w:r>
          </w:p>
          <w:p w:rsidR="00FC0C29" w:rsidRDefault="00FC0C29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6-7 лет)</w:t>
            </w:r>
          </w:p>
          <w:p w:rsidR="00F21AAB" w:rsidRPr="009C1D27" w:rsidRDefault="00F21AAB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FC0C29" w:rsidRDefault="00FC0C29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Сергеевна, </w:t>
            </w:r>
          </w:p>
          <w:p w:rsidR="00FC0C29" w:rsidRDefault="00FC0C29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21AAB" w:rsidRDefault="00FC0C29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  <w:p w:rsidR="00F21AAB" w:rsidRDefault="00F21AAB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29" w:rsidRPr="002D0E18" w:rsidRDefault="00F21AAB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тпуск по 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сти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  <w:proofErr w:type="gramEnd"/>
          </w:p>
        </w:tc>
        <w:tc>
          <w:tcPr>
            <w:tcW w:w="708" w:type="dxa"/>
          </w:tcPr>
          <w:p w:rsidR="00FC0C29" w:rsidRPr="004D06E8" w:rsidRDefault="00FC0C29" w:rsidP="00D4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C0C29" w:rsidRPr="004D06E8" w:rsidRDefault="00FC0C29" w:rsidP="00D4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D4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E8">
              <w:rPr>
                <w:rFonts w:ascii="Times New Roman" w:hAnsi="Times New Roman" w:cs="Times New Roman"/>
                <w:sz w:val="24"/>
                <w:szCs w:val="24"/>
              </w:rPr>
              <w:t>01.09.2010г.</w:t>
            </w:r>
          </w:p>
        </w:tc>
        <w:tc>
          <w:tcPr>
            <w:tcW w:w="1985" w:type="dxa"/>
          </w:tcPr>
          <w:p w:rsidR="00FC0C29" w:rsidRPr="002D0E18" w:rsidRDefault="00FC0C29" w:rsidP="00D4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й педагогический университет». Специальная дошко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ка и 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гия, 2015г.</w:t>
            </w:r>
          </w:p>
        </w:tc>
        <w:tc>
          <w:tcPr>
            <w:tcW w:w="1559" w:type="dxa"/>
          </w:tcPr>
          <w:p w:rsidR="00FC0C29" w:rsidRPr="002D0E18" w:rsidRDefault="00FC0C29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D9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.</w:t>
            </w:r>
          </w:p>
        </w:tc>
        <w:tc>
          <w:tcPr>
            <w:tcW w:w="3685" w:type="dxa"/>
          </w:tcPr>
          <w:p w:rsidR="00FC0C29" w:rsidRPr="002D0E18" w:rsidRDefault="00FC0C29" w:rsidP="004D06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3-6 лет)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атральная студия»</w:t>
            </w:r>
          </w:p>
          <w:p w:rsidR="00FC0C29" w:rsidRPr="009C1D27" w:rsidRDefault="00FC0C29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6-10 лет года)</w:t>
            </w:r>
          </w:p>
          <w:p w:rsidR="00FC0C29" w:rsidRPr="009C1D27" w:rsidRDefault="00FC0C29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укольный театр»</w:t>
            </w:r>
          </w:p>
          <w:p w:rsidR="00FC0C29" w:rsidRPr="009C1D27" w:rsidRDefault="00FC0C29" w:rsidP="00FB50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7-10 лет)</w:t>
            </w:r>
          </w:p>
        </w:tc>
        <w:tc>
          <w:tcPr>
            <w:tcW w:w="1985" w:type="dxa"/>
          </w:tcPr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пова Е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ина Василь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,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6A405C" w:rsidRDefault="00BF17C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C0C29" w:rsidRPr="006A405C" w:rsidRDefault="00BF17C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26.11.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ий государст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ый универ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ботки худож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венных м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иалов, 2001г.</w:t>
            </w:r>
          </w:p>
          <w:p w:rsidR="00FC0C29" w:rsidRPr="002D0E18" w:rsidRDefault="00FC0C29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бластное у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ще культуры. Культурно-просвет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ая работа,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ия «Клубный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ник, рук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итель самод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те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льного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ктива», 1990г.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FC0C29" w:rsidRPr="002D0E18" w:rsidRDefault="00FC0C29" w:rsidP="006F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5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23.01.2013 - 01.02.2013г.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"Психолого-педагогические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вия развития периода детства", 100 ч.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ого движения (всеобуч для 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школ города)</w:t>
            </w:r>
          </w:p>
          <w:p w:rsidR="00FC0C29" w:rsidRPr="009C1D27" w:rsidRDefault="00FC0C29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4 часов, 14-16 лет)</w:t>
            </w:r>
          </w:p>
          <w:p w:rsidR="00FC0C29" w:rsidRPr="009C1D27" w:rsidRDefault="00FC0C29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Дорожная азбука»,</w:t>
            </w:r>
          </w:p>
          <w:p w:rsidR="00FC0C29" w:rsidRPr="009C1D27" w:rsidRDefault="00FC0C29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6-7 лет)</w:t>
            </w:r>
          </w:p>
          <w:p w:rsidR="00FC0C29" w:rsidRPr="009C1D27" w:rsidRDefault="00FC0C29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  <w:p w:rsidR="00FC0C29" w:rsidRPr="009C1D27" w:rsidRDefault="00FC0C29" w:rsidP="00D34E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10-14 лет)</w:t>
            </w:r>
          </w:p>
        </w:tc>
        <w:tc>
          <w:tcPr>
            <w:tcW w:w="1985" w:type="dxa"/>
          </w:tcPr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хуто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,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едагог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Default="00BF17C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FC0C29" w:rsidRDefault="00BF17C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91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ле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ический 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тут. </w:t>
            </w:r>
          </w:p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</w:p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8A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C0C29" w:rsidRPr="002D0E18" w:rsidRDefault="00FC0C29" w:rsidP="006A405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04.2013 –30.04.2013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.№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72/15 Г</w:t>
            </w:r>
          </w:p>
          <w:p w:rsidR="00FC0C29" w:rsidRPr="002D0E18" w:rsidRDefault="00FC0C29" w:rsidP="00AA0B4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БОУ В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ГПУ</w:t>
            </w:r>
            <w:proofErr w:type="spellEnd"/>
          </w:p>
          <w:p w:rsidR="00FC0C29" w:rsidRDefault="00FC0C29" w:rsidP="006A405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Реализация инновационных проектов в образовательном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и", 72 час.</w:t>
            </w:r>
          </w:p>
          <w:p w:rsidR="00FC0C29" w:rsidRDefault="00FC0C29" w:rsidP="008F5EE9">
            <w:pPr>
              <w:pStyle w:val="a4"/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-19.09.2014г., </w:t>
            </w:r>
          </w:p>
          <w:p w:rsidR="00FC0C29" w:rsidRPr="008F5EE9" w:rsidRDefault="00FC0C29" w:rsidP="008F5EE9">
            <w:pPr>
              <w:pStyle w:val="a4"/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. ПК № 00033, 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ринбургская автомобильная школа ДОСАФ России, 2014 г. «Педагогическая основа де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тельности преподавателя по по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готовке водителей автотран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портных средств», 84 ч.</w:t>
            </w:r>
          </w:p>
        </w:tc>
      </w:tr>
      <w:tr w:rsidR="00FC0C29" w:rsidRPr="002D0E18" w:rsidTr="00902B09">
        <w:trPr>
          <w:trHeight w:val="2040"/>
        </w:trPr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 На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жда 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08" w:type="dxa"/>
          </w:tcPr>
          <w:p w:rsidR="00FC0C29" w:rsidRPr="006A405C" w:rsidRDefault="00BF17C4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C0C29" w:rsidRPr="006A405C" w:rsidRDefault="00BF17C4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vMerge w:val="restart"/>
          </w:tcPr>
          <w:p w:rsidR="00FC0C29" w:rsidRPr="002D0E18" w:rsidRDefault="00FC0C29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23.09.2002</w:t>
            </w:r>
          </w:p>
        </w:tc>
        <w:tc>
          <w:tcPr>
            <w:tcW w:w="1985" w:type="dxa"/>
            <w:vMerge w:val="restart"/>
          </w:tcPr>
          <w:p w:rsidR="00FC0C29" w:rsidRPr="002D0E18" w:rsidRDefault="00FC0C29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 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альная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ка 2002г.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F21AA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30.04.2013-30.04.2018г.</w:t>
            </w:r>
          </w:p>
        </w:tc>
        <w:tc>
          <w:tcPr>
            <w:tcW w:w="3685" w:type="dxa"/>
            <w:vMerge w:val="restart"/>
          </w:tcPr>
          <w:p w:rsidR="00FC0C29" w:rsidRDefault="00FC0C29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11.02.2015-13.02.2015г. </w:t>
            </w:r>
          </w:p>
          <w:p w:rsidR="00FC0C29" w:rsidRDefault="00FC0C29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1240</w:t>
            </w:r>
          </w:p>
          <w:p w:rsidR="00FC0C29" w:rsidRDefault="00FC0C29" w:rsidP="00E2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"ИРО", "Об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ая робототехника", 24 час.      </w:t>
            </w:r>
          </w:p>
          <w:p w:rsidR="00FC0C29" w:rsidRDefault="00FC0C29" w:rsidP="006A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Диплом №  ПП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от 20.04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ной подготовке ФГАОУПО «Российский государственный професс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нально-педагогический универс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тет» «Государственное и муниц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альное управление».</w:t>
            </w:r>
          </w:p>
          <w:p w:rsidR="00FC0C29" w:rsidRDefault="00FC0C29" w:rsidP="0016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АОУ ДПО СО "ИРО",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эффективного контракта в образовательных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час.      </w:t>
            </w:r>
          </w:p>
          <w:p w:rsidR="00FC0C29" w:rsidRPr="006A405C" w:rsidRDefault="00FC0C29" w:rsidP="00165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93 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.2015г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1 год, 5-7 лет)</w:t>
            </w:r>
          </w:p>
        </w:tc>
        <w:tc>
          <w:tcPr>
            <w:tcW w:w="1985" w:type="dxa"/>
          </w:tcPr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сш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рия </w:t>
            </w:r>
          </w:p>
          <w:p w:rsidR="00FC0C29" w:rsidRPr="002D0E18" w:rsidRDefault="00FC0C29" w:rsidP="00F21AA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-25.11.2018г.</w:t>
            </w:r>
          </w:p>
        </w:tc>
        <w:tc>
          <w:tcPr>
            <w:tcW w:w="3685" w:type="dxa"/>
            <w:vMerge/>
          </w:tcPr>
          <w:p w:rsidR="00FC0C29" w:rsidRPr="002D0E18" w:rsidRDefault="00FC0C29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Лаборатория сказки»  (1 год, 8-12 лет)</w:t>
            </w:r>
          </w:p>
        </w:tc>
        <w:tc>
          <w:tcPr>
            <w:tcW w:w="1985" w:type="dxa"/>
          </w:tcPr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,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</w:tc>
        <w:tc>
          <w:tcPr>
            <w:tcW w:w="708" w:type="dxa"/>
          </w:tcPr>
          <w:p w:rsidR="00FC0C29" w:rsidRDefault="00FE6C0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C0C29" w:rsidRDefault="00BF17C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1985" w:type="dxa"/>
          </w:tcPr>
          <w:p w:rsidR="00FC0C29" w:rsidRPr="002D0E18" w:rsidRDefault="00FC0C29" w:rsidP="006A405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давание в н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чальных классах общеобразов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тельной школ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5г.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685" w:type="dxa"/>
          </w:tcPr>
          <w:p w:rsidR="00FC0C29" w:rsidRPr="002D0E18" w:rsidRDefault="00FC0C29" w:rsidP="00BF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19.12.2015г., удост.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  ГБОУ СПО СО "</w:t>
            </w:r>
            <w:proofErr w:type="spellStart"/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517A25">
              <w:rPr>
                <w:rFonts w:ascii="Times New Roman" w:hAnsi="Times New Roman" w:cs="Times New Roman"/>
                <w:sz w:val="24"/>
                <w:szCs w:val="24"/>
              </w:rPr>
              <w:t xml:space="preserve"> пед</w:t>
            </w: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гогический колледж" «Инкл</w:t>
            </w: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зивное образование в совреме</w:t>
            </w: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A25">
              <w:rPr>
                <w:rFonts w:ascii="Times New Roman" w:hAnsi="Times New Roman" w:cs="Times New Roman"/>
                <w:sz w:val="24"/>
                <w:szCs w:val="24"/>
              </w:rPr>
              <w:t>ных условиях», 108 час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3 года, 6-11 лет)</w:t>
            </w:r>
          </w:p>
        </w:tc>
        <w:tc>
          <w:tcPr>
            <w:tcW w:w="1985" w:type="dxa"/>
          </w:tcPr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иркова Лариса Анатольевна,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6A405C" w:rsidRDefault="00BF17C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C0C29" w:rsidRPr="006A405C" w:rsidRDefault="00BF17C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31.01.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.</w:t>
            </w:r>
          </w:p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, 2007г.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г.-27.03.2017г</w:t>
            </w:r>
          </w:p>
        </w:tc>
        <w:tc>
          <w:tcPr>
            <w:tcW w:w="3685" w:type="dxa"/>
          </w:tcPr>
          <w:p w:rsidR="00FC0C29" w:rsidRPr="002D0E18" w:rsidRDefault="00FC0C29" w:rsidP="00D4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13.12.2015г., удост.№1946 ГБОУ СПО СО "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го-гический</w:t>
            </w:r>
            <w:proofErr w:type="spellEnd"/>
            <w:proofErr w:type="gram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колледж" «ИКТ в 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образо-вании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реал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зации ФГОС (разработка эле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тронных 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об-разовательных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сурсов), 72 час.    19.12.2015г., 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. №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педаго-гический</w:t>
            </w:r>
            <w:proofErr w:type="spellEnd"/>
            <w:r w:rsidRPr="00503083">
              <w:rPr>
                <w:rFonts w:ascii="Times New Roman" w:hAnsi="Times New Roman" w:cs="Times New Roman"/>
                <w:sz w:val="24"/>
                <w:szCs w:val="24"/>
              </w:rPr>
              <w:t xml:space="preserve"> колледж" «Инклюзи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083">
              <w:rPr>
                <w:rFonts w:ascii="Times New Roman" w:hAnsi="Times New Roman" w:cs="Times New Roman"/>
                <w:sz w:val="24"/>
                <w:szCs w:val="24"/>
              </w:rPr>
              <w:t>ное образование в современных условиях", 108 час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701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FC0C29" w:rsidRPr="009C1D27" w:rsidRDefault="00FC0C29" w:rsidP="00701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 1 год, 11-16 лет)</w:t>
            </w:r>
          </w:p>
          <w:p w:rsidR="00FC0C29" w:rsidRPr="009C1D27" w:rsidRDefault="00FC0C29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Швея» </w:t>
            </w:r>
          </w:p>
          <w:p w:rsidR="00FC0C29" w:rsidRPr="009C1D27" w:rsidRDefault="00FC0C29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(3 мес., от 18 лет)  </w:t>
            </w:r>
          </w:p>
          <w:p w:rsidR="00FC0C29" w:rsidRPr="009C1D27" w:rsidRDefault="00FC0C29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Дизайн штор»</w:t>
            </w:r>
          </w:p>
          <w:p w:rsidR="00FC0C29" w:rsidRPr="009C1D27" w:rsidRDefault="00FC0C29" w:rsidP="004569E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 1 мес., от 18 лет)</w:t>
            </w:r>
          </w:p>
        </w:tc>
        <w:tc>
          <w:tcPr>
            <w:tcW w:w="1985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</w:t>
            </w:r>
          </w:p>
          <w:p w:rsidR="00FC0C29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6A405C" w:rsidRDefault="00BF17C4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FC0C29" w:rsidRPr="006A405C" w:rsidRDefault="00BF17C4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C0C29" w:rsidRPr="002D0E18" w:rsidRDefault="00FC0C29" w:rsidP="003450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.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</w:t>
            </w:r>
          </w:p>
          <w:p w:rsidR="00FC0C29" w:rsidRPr="002D0E18" w:rsidRDefault="00FC0C29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вания, 1986.</w:t>
            </w:r>
          </w:p>
        </w:tc>
        <w:tc>
          <w:tcPr>
            <w:tcW w:w="1559" w:type="dxa"/>
          </w:tcPr>
          <w:p w:rsidR="00FC0C29" w:rsidRPr="002D0E18" w:rsidRDefault="00FC0C29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A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2.11г.-27.12.16г.</w:t>
            </w:r>
          </w:p>
        </w:tc>
        <w:tc>
          <w:tcPr>
            <w:tcW w:w="3685" w:type="dxa"/>
          </w:tcPr>
          <w:p w:rsidR="00FC0C29" w:rsidRPr="002D0E18" w:rsidRDefault="00FC0C29" w:rsidP="00152CA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ский колледж" "Развитие анал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тического компонента проф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педаг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д", 24ч.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Основы рисунка»</w:t>
            </w:r>
          </w:p>
          <w:p w:rsidR="00FC0C29" w:rsidRPr="009C1D27" w:rsidRDefault="00FC0C29" w:rsidP="00084A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(4 года, 10-14 лет)</w:t>
            </w:r>
          </w:p>
          <w:p w:rsidR="00FC0C29" w:rsidRPr="009C1D27" w:rsidRDefault="00FC0C29" w:rsidP="00ED1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2</w:t>
            </w:r>
            <w:r w:rsidRPr="009C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9C1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 моделирование технических объектов» (1 год, 8-12 лет)</w:t>
            </w:r>
          </w:p>
          <w:p w:rsidR="00FC0C29" w:rsidRPr="009C1D27" w:rsidRDefault="00FC0C29" w:rsidP="00ED1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Рисунок» </w:t>
            </w:r>
          </w:p>
          <w:p w:rsidR="00FC0C29" w:rsidRPr="009C1D27" w:rsidRDefault="00FC0C29" w:rsidP="00ED14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5-17 лет)</w:t>
            </w:r>
          </w:p>
          <w:p w:rsidR="00FC0C29" w:rsidRPr="009C1D27" w:rsidRDefault="00FC0C29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индив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уальным программам и планам: «Графи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кий портрет», «Гор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кой пейзаж», </w:t>
            </w:r>
          </w:p>
          <w:p w:rsidR="00FC0C29" w:rsidRPr="009C1D27" w:rsidRDefault="00FC0C29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3-14 лет)</w:t>
            </w:r>
          </w:p>
          <w:p w:rsidR="00FC0C29" w:rsidRPr="009C1D27" w:rsidRDefault="00FC0C29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Компьютерная граф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ка и дизайн» </w:t>
            </w:r>
          </w:p>
          <w:p w:rsidR="00FC0C29" w:rsidRPr="009C1D27" w:rsidRDefault="00FC0C29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0-14 лет)</w:t>
            </w:r>
          </w:p>
        </w:tc>
        <w:tc>
          <w:tcPr>
            <w:tcW w:w="1985" w:type="dxa"/>
          </w:tcPr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,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708" w:type="dxa"/>
          </w:tcPr>
          <w:p w:rsidR="00FC0C29" w:rsidRPr="006A405C" w:rsidRDefault="00BF17C4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C0C29" w:rsidRPr="006A405C" w:rsidRDefault="00BF17C4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C0C29" w:rsidRPr="002D0E18" w:rsidRDefault="00FC0C29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01.09.19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FC0C29" w:rsidRPr="002D0E18" w:rsidRDefault="00FC0C29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</w:p>
          <w:p w:rsidR="00FC0C29" w:rsidRPr="002D0E18" w:rsidRDefault="00FC0C29" w:rsidP="001F07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вания, 1986г.</w:t>
            </w:r>
          </w:p>
          <w:p w:rsidR="00FC0C29" w:rsidRPr="002D0E18" w:rsidRDefault="00FC0C29" w:rsidP="00E916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1F070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90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03.2012 -27.03.2017г.</w:t>
            </w:r>
          </w:p>
        </w:tc>
        <w:tc>
          <w:tcPr>
            <w:tcW w:w="3685" w:type="dxa"/>
          </w:tcPr>
          <w:p w:rsidR="00FC0C29" w:rsidRPr="002D0E18" w:rsidRDefault="00FC0C29" w:rsidP="00AA68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БОУ СПО С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              </w:t>
            </w:r>
          </w:p>
          <w:p w:rsidR="00FC0C29" w:rsidRDefault="00FC0C29" w:rsidP="00AA68A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«Самореализация личности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ёнка в сфере дополнительного образования», 72 час.</w:t>
            </w:r>
          </w:p>
          <w:p w:rsidR="00FC0C29" w:rsidRPr="00152CA7" w:rsidRDefault="00FC0C29" w:rsidP="00152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12.09.-27.09.2015,  ГБОУСПО СО "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ский колледж" "Развитие анал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тического компонента профе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 педаг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га в </w:t>
            </w:r>
            <w:proofErr w:type="spellStart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040408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0408">
              <w:rPr>
                <w:rFonts w:ascii="Times New Roman" w:hAnsi="Times New Roman" w:cs="Times New Roman"/>
                <w:sz w:val="24"/>
                <w:szCs w:val="24"/>
              </w:rPr>
              <w:t>од", 24ч.</w:t>
            </w:r>
          </w:p>
        </w:tc>
      </w:tr>
      <w:tr w:rsidR="00FC0C29" w:rsidRPr="002D0E18" w:rsidTr="00902B09">
        <w:tc>
          <w:tcPr>
            <w:tcW w:w="567" w:type="dxa"/>
            <w:vMerge w:val="restart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FC0C29" w:rsidRPr="009C1D27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рлекин», </w:t>
            </w:r>
          </w:p>
          <w:p w:rsidR="00FC0C29" w:rsidRPr="009C1D27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год, 7-10 лет)</w:t>
            </w:r>
          </w:p>
          <w:p w:rsidR="00FC0C29" w:rsidRPr="009C1D27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Школа ведущего»  </w:t>
            </w:r>
          </w:p>
          <w:p w:rsidR="00FC0C29" w:rsidRPr="009C1D27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1 год, 10-12 лет)</w:t>
            </w:r>
          </w:p>
        </w:tc>
        <w:tc>
          <w:tcPr>
            <w:tcW w:w="1985" w:type="dxa"/>
          </w:tcPr>
          <w:p w:rsidR="00FC0C29" w:rsidRPr="002D0E18" w:rsidRDefault="00FC0C29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на,</w:t>
            </w:r>
          </w:p>
          <w:p w:rsidR="00FC0C29" w:rsidRPr="002D0E18" w:rsidRDefault="00FC0C29" w:rsidP="00D4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08" w:type="dxa"/>
          </w:tcPr>
          <w:p w:rsidR="00FC0C29" w:rsidRPr="00783B7D" w:rsidRDefault="00FC0C29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FC0C29" w:rsidRPr="00783B7D" w:rsidRDefault="00BF17C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C0C29" w:rsidRPr="002D0E18" w:rsidRDefault="00FC0C29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7D">
              <w:rPr>
                <w:rFonts w:ascii="Times New Roman" w:hAnsi="Times New Roman" w:cs="Times New Roman"/>
                <w:sz w:val="24"/>
                <w:szCs w:val="24"/>
              </w:rPr>
              <w:t>27.10.2011г.</w:t>
            </w:r>
          </w:p>
        </w:tc>
        <w:tc>
          <w:tcPr>
            <w:tcW w:w="1985" w:type="dxa"/>
            <w:vMerge w:val="restart"/>
          </w:tcPr>
          <w:p w:rsidR="00FC0C29" w:rsidRPr="002D0E18" w:rsidRDefault="00FC0C29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етаг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колледж искусств». 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ёрское искус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о, кв. «Актёр», 2009г.</w:t>
            </w:r>
          </w:p>
          <w:p w:rsidR="00FC0C29" w:rsidRPr="002D0E18" w:rsidRDefault="00FC0C29" w:rsidP="0052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C29" w:rsidRPr="002D0E18" w:rsidRDefault="00FC0C29" w:rsidP="007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  <w:tc>
          <w:tcPr>
            <w:tcW w:w="1559" w:type="dxa"/>
          </w:tcPr>
          <w:p w:rsidR="00FC0C29" w:rsidRPr="002D0E18" w:rsidRDefault="00FC0C29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Pr="002D0E18" w:rsidRDefault="00FC0C29" w:rsidP="00731D1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12.2013-24.12.2018г</w:t>
            </w:r>
          </w:p>
        </w:tc>
        <w:tc>
          <w:tcPr>
            <w:tcW w:w="3685" w:type="dxa"/>
          </w:tcPr>
          <w:p w:rsidR="00FC0C29" w:rsidRPr="002D0E18" w:rsidRDefault="00FC0C29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-02.11.2012г,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 №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ОУ ДОД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Дворец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дёжи </w:t>
            </w:r>
          </w:p>
          <w:p w:rsidR="00FC0C29" w:rsidRDefault="00FC0C29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Театральная педагогика и иг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ые технологии в дополн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ом образовании", 80 час. </w:t>
            </w:r>
          </w:p>
          <w:p w:rsidR="00FC0C29" w:rsidRPr="002D0E18" w:rsidRDefault="00FC0C29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2014  12.09.-27.09.2015, уд. № 1786 ГБОУСПО СО "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ледж" "Развитие аналитического компонента профессиональной деятельности педагога в </w:t>
            </w:r>
            <w:proofErr w:type="spellStart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79BB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4A79BB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.</w:t>
            </w:r>
          </w:p>
        </w:tc>
      </w:tr>
      <w:tr w:rsidR="00FC0C29" w:rsidRPr="002D0E18" w:rsidTr="00902B09">
        <w:tc>
          <w:tcPr>
            <w:tcW w:w="567" w:type="dxa"/>
            <w:vMerge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C0C29" w:rsidRPr="009C1D27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C29" w:rsidRDefault="00FC0C29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F21AAB" w:rsidRDefault="00F21AAB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AAB" w:rsidRPr="002D0E18" w:rsidRDefault="00F21AAB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0C29" w:rsidRPr="00783B7D" w:rsidRDefault="00FC0C29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C0C29" w:rsidRPr="00783B7D" w:rsidRDefault="00FC0C29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7D">
              <w:rPr>
                <w:rFonts w:ascii="Times New Roman" w:hAnsi="Times New Roman" w:cs="Times New Roman"/>
                <w:sz w:val="24"/>
                <w:szCs w:val="24"/>
              </w:rPr>
              <w:t>27.10.2011г.</w:t>
            </w:r>
          </w:p>
        </w:tc>
        <w:tc>
          <w:tcPr>
            <w:tcW w:w="1985" w:type="dxa"/>
            <w:vMerge/>
          </w:tcPr>
          <w:p w:rsidR="00FC0C29" w:rsidRPr="002D0E18" w:rsidRDefault="00FC0C29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C29" w:rsidRPr="002D0E18" w:rsidRDefault="00FC0C29" w:rsidP="005F05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685" w:type="dxa"/>
          </w:tcPr>
          <w:p w:rsidR="00FC0C29" w:rsidRPr="002D0E18" w:rsidRDefault="00FC0C29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«Крючок для юной мастерицы» </w:t>
            </w:r>
          </w:p>
          <w:p w:rsidR="00FC0C29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1 год, 7-10 лет)</w:t>
            </w:r>
          </w:p>
          <w:p w:rsidR="00F21AAB" w:rsidRPr="009C1D27" w:rsidRDefault="00F21AAB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0C29" w:rsidRDefault="00FC0C29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Аль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ян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0C29" w:rsidRDefault="00FC0C29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21AAB" w:rsidRDefault="00FC0C29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F21A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21AAB" w:rsidRDefault="00F21AAB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29" w:rsidRPr="002D0E18" w:rsidRDefault="00F21AAB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пуск по уходу за ребёнком)</w:t>
            </w:r>
          </w:p>
        </w:tc>
        <w:tc>
          <w:tcPr>
            <w:tcW w:w="708" w:type="dxa"/>
          </w:tcPr>
          <w:p w:rsidR="00FC0C29" w:rsidRPr="00783B7D" w:rsidRDefault="00F21AAB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C0C29" w:rsidRPr="00783B7D" w:rsidRDefault="00F21AAB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FC0C29" w:rsidRPr="002D0E18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3B7D">
              <w:rPr>
                <w:rFonts w:ascii="Times New Roman" w:hAnsi="Times New Roman" w:cs="Times New Roman"/>
                <w:sz w:val="24"/>
                <w:szCs w:val="24"/>
              </w:rPr>
              <w:t xml:space="preserve">01.10.2011г  </w:t>
            </w:r>
          </w:p>
        </w:tc>
        <w:tc>
          <w:tcPr>
            <w:tcW w:w="1985" w:type="dxa"/>
          </w:tcPr>
          <w:p w:rsidR="00FC0C29" w:rsidRPr="002D0E18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-педагогический колледж" </w:t>
            </w:r>
          </w:p>
          <w:p w:rsidR="00FC0C29" w:rsidRPr="002D0E18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, 2009г.</w:t>
            </w:r>
          </w:p>
        </w:tc>
        <w:tc>
          <w:tcPr>
            <w:tcW w:w="1559" w:type="dxa"/>
          </w:tcPr>
          <w:p w:rsidR="00FC0C29" w:rsidRPr="002D0E18" w:rsidRDefault="00FC0C29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685" w:type="dxa"/>
          </w:tcPr>
          <w:p w:rsidR="00FC0C29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12г.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№427 СГО Дворец народного творчества, Екатер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ург  </w:t>
            </w:r>
          </w:p>
          <w:p w:rsidR="00FC0C29" w:rsidRPr="002D0E18" w:rsidRDefault="00FC0C29" w:rsidP="008D09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"Школа ремёсел", 36 час. </w:t>
            </w:r>
          </w:p>
          <w:p w:rsidR="00FC0C29" w:rsidRPr="002D0E18" w:rsidRDefault="00FC0C29" w:rsidP="008D095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Хореографическое развитие ребёнка»</w:t>
            </w:r>
          </w:p>
          <w:p w:rsidR="00FC0C29" w:rsidRPr="009C1D27" w:rsidRDefault="00FC0C29" w:rsidP="003920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( 3 года, 6-14 лет)</w:t>
            </w:r>
          </w:p>
        </w:tc>
        <w:tc>
          <w:tcPr>
            <w:tcW w:w="1985" w:type="dxa"/>
          </w:tcPr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хмаль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лья Мих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вна, </w:t>
            </w:r>
          </w:p>
          <w:p w:rsidR="00FC0C29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</w:p>
          <w:p w:rsidR="00F21AAB" w:rsidRDefault="00F21AAB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(работа по 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местительству)</w:t>
            </w:r>
          </w:p>
        </w:tc>
        <w:tc>
          <w:tcPr>
            <w:tcW w:w="708" w:type="dxa"/>
          </w:tcPr>
          <w:p w:rsidR="00FC0C29" w:rsidRDefault="00F21AAB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C0C29" w:rsidRDefault="00F21AAB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C0C29" w:rsidRPr="002D0E18" w:rsidRDefault="00FC0C29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г.</w:t>
            </w:r>
          </w:p>
        </w:tc>
        <w:tc>
          <w:tcPr>
            <w:tcW w:w="1985" w:type="dxa"/>
          </w:tcPr>
          <w:p w:rsidR="00FC0C29" w:rsidRPr="002D0E18" w:rsidRDefault="00FC0C29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давание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я и рис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я, 1982г.</w:t>
            </w:r>
          </w:p>
          <w:p w:rsidR="00FC0C29" w:rsidRPr="002D0E18" w:rsidRDefault="00FC0C29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довский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ударственный университет им. Н.А.Огарёва, Преподаватель физической культуры, 2003г.</w:t>
            </w:r>
          </w:p>
        </w:tc>
        <w:tc>
          <w:tcPr>
            <w:tcW w:w="1559" w:type="dxa"/>
          </w:tcPr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3685" w:type="dxa"/>
          </w:tcPr>
          <w:p w:rsidR="00FC0C29" w:rsidRPr="002D0E18" w:rsidRDefault="00FC0C29" w:rsidP="00701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01.2011г сертификат №70"Авторские культурно-досуговые мероприятия для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й и молодёжи", 36 час, Е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инбург, СГОДНТ    </w:t>
            </w:r>
          </w:p>
        </w:tc>
      </w:tr>
      <w:tr w:rsidR="00FC0C29" w:rsidRPr="002D0E18" w:rsidTr="00902B09">
        <w:tc>
          <w:tcPr>
            <w:tcW w:w="567" w:type="dxa"/>
          </w:tcPr>
          <w:p w:rsidR="00FC0C29" w:rsidRPr="002D0E18" w:rsidRDefault="00FC0C29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0C29" w:rsidRPr="009C1D27" w:rsidRDefault="00FC0C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гкая игрушка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ир»</w:t>
            </w:r>
          </w:p>
        </w:tc>
        <w:tc>
          <w:tcPr>
            <w:tcW w:w="1985" w:type="dxa"/>
          </w:tcPr>
          <w:p w:rsidR="00F21AAB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 Ивановна, педагог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F21AAB" w:rsidRDefault="00F21AAB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29" w:rsidRPr="002D0E18" w:rsidRDefault="00FC0C29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ительству)</w:t>
            </w:r>
          </w:p>
        </w:tc>
        <w:tc>
          <w:tcPr>
            <w:tcW w:w="708" w:type="dxa"/>
          </w:tcPr>
          <w:p w:rsidR="00FC0C29" w:rsidRDefault="00902B09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C0C29" w:rsidRDefault="00902B09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FC0C29" w:rsidRDefault="00FC0C29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г.</w:t>
            </w:r>
          </w:p>
        </w:tc>
        <w:tc>
          <w:tcPr>
            <w:tcW w:w="1985" w:type="dxa"/>
          </w:tcPr>
          <w:p w:rsidR="007025AE" w:rsidRDefault="007025AE" w:rsidP="0070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ание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черчения, учитель 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черчения, 1980г.</w:t>
            </w:r>
          </w:p>
          <w:p w:rsidR="00FC0C29" w:rsidRPr="002D0E18" w:rsidRDefault="007025AE" w:rsidP="0070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а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й институт, черчение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е искусство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черчения и изобраз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кусства средней школы, 1986г.</w:t>
            </w:r>
          </w:p>
        </w:tc>
        <w:tc>
          <w:tcPr>
            <w:tcW w:w="1559" w:type="dxa"/>
          </w:tcPr>
          <w:p w:rsidR="007025AE" w:rsidRPr="002D0E18" w:rsidRDefault="007025AE" w:rsidP="007025A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FC0C29" w:rsidRDefault="007025AE" w:rsidP="007025A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5" w:type="dxa"/>
          </w:tcPr>
          <w:p w:rsidR="00FC0C29" w:rsidRPr="002D0E18" w:rsidRDefault="00FC0C29" w:rsidP="007019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24833"/>
    <w:rsid w:val="00040408"/>
    <w:rsid w:val="0004077E"/>
    <w:rsid w:val="00042E0F"/>
    <w:rsid w:val="0005311F"/>
    <w:rsid w:val="00084A21"/>
    <w:rsid w:val="00085E36"/>
    <w:rsid w:val="0008616A"/>
    <w:rsid w:val="000B7EC2"/>
    <w:rsid w:val="000C30D8"/>
    <w:rsid w:val="000D3820"/>
    <w:rsid w:val="00127F0B"/>
    <w:rsid w:val="00141710"/>
    <w:rsid w:val="00142C20"/>
    <w:rsid w:val="00152CA7"/>
    <w:rsid w:val="00154F29"/>
    <w:rsid w:val="00165776"/>
    <w:rsid w:val="001827E8"/>
    <w:rsid w:val="001A0F06"/>
    <w:rsid w:val="001A3C86"/>
    <w:rsid w:val="001D35EF"/>
    <w:rsid w:val="001D42E1"/>
    <w:rsid w:val="001E0176"/>
    <w:rsid w:val="001E5C11"/>
    <w:rsid w:val="001E7018"/>
    <w:rsid w:val="001F070A"/>
    <w:rsid w:val="001F4187"/>
    <w:rsid w:val="001F6A80"/>
    <w:rsid w:val="002223B3"/>
    <w:rsid w:val="00290B74"/>
    <w:rsid w:val="002933D3"/>
    <w:rsid w:val="002A08FF"/>
    <w:rsid w:val="002B1A32"/>
    <w:rsid w:val="002C44EB"/>
    <w:rsid w:val="002D0E18"/>
    <w:rsid w:val="002D2C7A"/>
    <w:rsid w:val="002D2D1A"/>
    <w:rsid w:val="002E50D8"/>
    <w:rsid w:val="002F40C3"/>
    <w:rsid w:val="002F723A"/>
    <w:rsid w:val="00302A35"/>
    <w:rsid w:val="00314E0D"/>
    <w:rsid w:val="003204F4"/>
    <w:rsid w:val="00345077"/>
    <w:rsid w:val="00347C85"/>
    <w:rsid w:val="00361E74"/>
    <w:rsid w:val="00392062"/>
    <w:rsid w:val="003B01B3"/>
    <w:rsid w:val="003D62A1"/>
    <w:rsid w:val="00417525"/>
    <w:rsid w:val="004569EC"/>
    <w:rsid w:val="00460780"/>
    <w:rsid w:val="004A6C18"/>
    <w:rsid w:val="004A79BB"/>
    <w:rsid w:val="004C3730"/>
    <w:rsid w:val="004D06E8"/>
    <w:rsid w:val="004D2D8C"/>
    <w:rsid w:val="004E1FD7"/>
    <w:rsid w:val="004E5534"/>
    <w:rsid w:val="004F018C"/>
    <w:rsid w:val="00502475"/>
    <w:rsid w:val="00503083"/>
    <w:rsid w:val="0050661F"/>
    <w:rsid w:val="00517A25"/>
    <w:rsid w:val="0052231A"/>
    <w:rsid w:val="00522F1C"/>
    <w:rsid w:val="005275BB"/>
    <w:rsid w:val="00533D98"/>
    <w:rsid w:val="0053517C"/>
    <w:rsid w:val="00554027"/>
    <w:rsid w:val="00581344"/>
    <w:rsid w:val="00591E56"/>
    <w:rsid w:val="005A349A"/>
    <w:rsid w:val="005D5A0C"/>
    <w:rsid w:val="005F0349"/>
    <w:rsid w:val="005F05EF"/>
    <w:rsid w:val="005F4164"/>
    <w:rsid w:val="006051C0"/>
    <w:rsid w:val="00606615"/>
    <w:rsid w:val="00633D00"/>
    <w:rsid w:val="00646458"/>
    <w:rsid w:val="00662362"/>
    <w:rsid w:val="006645E7"/>
    <w:rsid w:val="006A405C"/>
    <w:rsid w:val="006A4361"/>
    <w:rsid w:val="006A574D"/>
    <w:rsid w:val="006F57C0"/>
    <w:rsid w:val="007019BA"/>
    <w:rsid w:val="007025AE"/>
    <w:rsid w:val="00706635"/>
    <w:rsid w:val="007148FA"/>
    <w:rsid w:val="00715CCA"/>
    <w:rsid w:val="00731D1E"/>
    <w:rsid w:val="00760284"/>
    <w:rsid w:val="00781D98"/>
    <w:rsid w:val="00783B7D"/>
    <w:rsid w:val="007A7C2E"/>
    <w:rsid w:val="00826F75"/>
    <w:rsid w:val="00832109"/>
    <w:rsid w:val="0085015F"/>
    <w:rsid w:val="00850B8A"/>
    <w:rsid w:val="00882F29"/>
    <w:rsid w:val="008A3E85"/>
    <w:rsid w:val="008D0954"/>
    <w:rsid w:val="008D54BE"/>
    <w:rsid w:val="008E563F"/>
    <w:rsid w:val="008F5EE9"/>
    <w:rsid w:val="00902B09"/>
    <w:rsid w:val="00905C20"/>
    <w:rsid w:val="00923FF3"/>
    <w:rsid w:val="00947222"/>
    <w:rsid w:val="00966E03"/>
    <w:rsid w:val="00976BCB"/>
    <w:rsid w:val="009815F5"/>
    <w:rsid w:val="009A51C2"/>
    <w:rsid w:val="009B1B57"/>
    <w:rsid w:val="009B4262"/>
    <w:rsid w:val="009B62AD"/>
    <w:rsid w:val="009C1D27"/>
    <w:rsid w:val="009F0800"/>
    <w:rsid w:val="009F3F88"/>
    <w:rsid w:val="00A10412"/>
    <w:rsid w:val="00A20067"/>
    <w:rsid w:val="00A74366"/>
    <w:rsid w:val="00A953D8"/>
    <w:rsid w:val="00A97E46"/>
    <w:rsid w:val="00AA0B44"/>
    <w:rsid w:val="00AA68A0"/>
    <w:rsid w:val="00AD3B15"/>
    <w:rsid w:val="00AF1C02"/>
    <w:rsid w:val="00B14BD3"/>
    <w:rsid w:val="00B26E18"/>
    <w:rsid w:val="00B36860"/>
    <w:rsid w:val="00B40BD2"/>
    <w:rsid w:val="00B568F5"/>
    <w:rsid w:val="00B61120"/>
    <w:rsid w:val="00B769C0"/>
    <w:rsid w:val="00B80445"/>
    <w:rsid w:val="00BD4620"/>
    <w:rsid w:val="00BF17C4"/>
    <w:rsid w:val="00BF662E"/>
    <w:rsid w:val="00C53DE0"/>
    <w:rsid w:val="00C92922"/>
    <w:rsid w:val="00CB2903"/>
    <w:rsid w:val="00CC2980"/>
    <w:rsid w:val="00CC4814"/>
    <w:rsid w:val="00D215B1"/>
    <w:rsid w:val="00D34E5E"/>
    <w:rsid w:val="00D40848"/>
    <w:rsid w:val="00D46964"/>
    <w:rsid w:val="00D54697"/>
    <w:rsid w:val="00D56E91"/>
    <w:rsid w:val="00D92A8E"/>
    <w:rsid w:val="00D97CA7"/>
    <w:rsid w:val="00DB7C23"/>
    <w:rsid w:val="00DD3BE7"/>
    <w:rsid w:val="00DD6BFC"/>
    <w:rsid w:val="00DE6E7E"/>
    <w:rsid w:val="00DF6990"/>
    <w:rsid w:val="00E05020"/>
    <w:rsid w:val="00E0689F"/>
    <w:rsid w:val="00E15068"/>
    <w:rsid w:val="00E16558"/>
    <w:rsid w:val="00E21A79"/>
    <w:rsid w:val="00E252FF"/>
    <w:rsid w:val="00E37627"/>
    <w:rsid w:val="00E9160B"/>
    <w:rsid w:val="00E9468E"/>
    <w:rsid w:val="00EA0B65"/>
    <w:rsid w:val="00ED14A3"/>
    <w:rsid w:val="00ED25B1"/>
    <w:rsid w:val="00F21AAB"/>
    <w:rsid w:val="00F30B54"/>
    <w:rsid w:val="00F878A9"/>
    <w:rsid w:val="00F93675"/>
    <w:rsid w:val="00FB50FB"/>
    <w:rsid w:val="00FC0C29"/>
    <w:rsid w:val="00FD0246"/>
    <w:rsid w:val="00FE4CDC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75D-CAD0-4280-A864-833F518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95</cp:revision>
  <cp:lastPrinted>2013-05-15T03:19:00Z</cp:lastPrinted>
  <dcterms:created xsi:type="dcterms:W3CDTF">2013-04-15T05:35:00Z</dcterms:created>
  <dcterms:modified xsi:type="dcterms:W3CDTF">2016-03-23T05:22:00Z</dcterms:modified>
</cp:coreProperties>
</file>